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B83549">
        <w:rPr>
          <w:rFonts w:ascii="Times New Roman" w:hAnsi="Times New Roman"/>
          <w:b/>
        </w:rPr>
        <w:t>2</w:t>
      </w:r>
      <w:r w:rsidR="002A317F">
        <w:rPr>
          <w:rFonts w:ascii="Times New Roman" w:hAnsi="Times New Roman"/>
          <w:b/>
        </w:rPr>
        <w:t>Formularz</w:t>
      </w:r>
      <w:r w:rsidR="00427646" w:rsidRPr="00720C9E">
        <w:rPr>
          <w:rFonts w:ascii="Times New Roman" w:hAnsi="Times New Roman"/>
          <w:b/>
        </w:rPr>
        <w:t>ofertowy</w:t>
      </w:r>
    </w:p>
    <w:p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:rsidTr="004D5632">
        <w:tc>
          <w:tcPr>
            <w:tcW w:w="4605" w:type="dxa"/>
            <w:shd w:val="clear" w:color="auto" w:fill="auto"/>
          </w:tcPr>
          <w:p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2"/>
        <w:gridCol w:w="6596"/>
      </w:tblGrid>
      <w:tr w:rsidR="00F470BD" w:rsidRPr="00720C9E" w:rsidTr="00F06022">
        <w:tc>
          <w:tcPr>
            <w:tcW w:w="9288" w:type="dxa"/>
            <w:gridSpan w:val="2"/>
            <w:shd w:val="clear" w:color="auto" w:fill="auto"/>
          </w:tcPr>
          <w:p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645DC0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645DC0">
        <w:rPr>
          <w:rFonts w:ascii="Times New Roman" w:hAnsi="Times New Roman"/>
          <w:sz w:val="20"/>
          <w:szCs w:val="20"/>
        </w:rPr>
        <w:t>**</w:t>
      </w: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inny właściwy rejestr…………………………..…………………………………..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bazy)  </w:t>
      </w:r>
      <w:r w:rsidRPr="00645DC0">
        <w:rPr>
          <w:rFonts w:ascii="Times New Roman" w:hAnsi="Times New Roman"/>
          <w:sz w:val="20"/>
          <w:szCs w:val="20"/>
        </w:rPr>
        <w:tab/>
      </w:r>
      <w:r w:rsidRPr="00645DC0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brak możliwości pobrania online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6022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645DC0" w:rsidRPr="00496935" w:rsidRDefault="00216583" w:rsidP="00FD333A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216583">
        <w:rPr>
          <w:rFonts w:ascii="Times New Roman" w:hAnsi="Times New Roman"/>
          <w:i/>
          <w:sz w:val="20"/>
          <w:szCs w:val="20"/>
        </w:rPr>
        <w:t>** zaznaczyć właściwe</w:t>
      </w:r>
    </w:p>
    <w:p w:rsidR="00B722E8" w:rsidRPr="00645DC0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t>Zobowiązania Oferenta:</w:t>
      </w:r>
    </w:p>
    <w:p w:rsidR="00666618" w:rsidRPr="00496935" w:rsidRDefault="00755C06" w:rsidP="0049693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ązując do ogłoszenia  nr ZPiPF.</w:t>
      </w:r>
      <w:r w:rsidR="00784FB5">
        <w:rPr>
          <w:rFonts w:ascii="Times New Roman" w:hAnsi="Times New Roman"/>
          <w:sz w:val="20"/>
          <w:szCs w:val="20"/>
        </w:rPr>
        <w:t>15</w:t>
      </w:r>
      <w:r w:rsidR="00AD0A67">
        <w:rPr>
          <w:rFonts w:ascii="Times New Roman" w:hAnsi="Times New Roman"/>
          <w:sz w:val="20"/>
          <w:szCs w:val="20"/>
        </w:rPr>
        <w:t xml:space="preserve">.2023 </w:t>
      </w:r>
      <w:r w:rsidR="006C38C6" w:rsidRPr="00481A78">
        <w:rPr>
          <w:rFonts w:ascii="Times New Roman" w:hAnsi="Times New Roman"/>
          <w:sz w:val="20"/>
          <w:szCs w:val="20"/>
        </w:rPr>
        <w:t xml:space="preserve">w postępowaniu o udzielenie zamówienia na </w:t>
      </w:r>
    </w:p>
    <w:p w:rsidR="00784FB5" w:rsidRDefault="00784FB5" w:rsidP="00DF61ED">
      <w:pPr>
        <w:pStyle w:val="Normalny1"/>
        <w:spacing w:before="24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rzebudowa </w:t>
      </w:r>
      <w:r w:rsidRPr="00F5234D">
        <w:rPr>
          <w:rFonts w:ascii="Times New Roman" w:hAnsi="Times New Roman" w:cs="Times New Roman"/>
        </w:rPr>
        <w:t xml:space="preserve"> </w:t>
      </w:r>
      <w:r w:rsidRPr="00FC598E">
        <w:rPr>
          <w:rFonts w:ascii="Times New Roman" w:eastAsia="Times New Roman" w:hAnsi="Times New Roman" w:cs="Times New Roman"/>
        </w:rPr>
        <w:t>dróg gminnych na terenie gminy Boniewo</w:t>
      </w:r>
      <w:r w:rsidRPr="00496935">
        <w:rPr>
          <w:rFonts w:ascii="Times New Roman" w:hAnsi="Times New Roman"/>
          <w:sz w:val="20"/>
          <w:szCs w:val="20"/>
        </w:rPr>
        <w:t xml:space="preserve"> </w:t>
      </w:r>
    </w:p>
    <w:p w:rsidR="00285028" w:rsidRPr="00496935" w:rsidRDefault="00645DC0" w:rsidP="00DF61ED">
      <w:pPr>
        <w:pStyle w:val="Normalny1"/>
        <w:spacing w:before="24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lastRenderedPageBreak/>
        <w:t xml:space="preserve">a/ </w:t>
      </w:r>
      <w:r w:rsidR="00F470BD" w:rsidRPr="00496935">
        <w:rPr>
          <w:rFonts w:ascii="Times New Roman" w:hAnsi="Times New Roman"/>
          <w:sz w:val="20"/>
          <w:szCs w:val="20"/>
        </w:rPr>
        <w:t>oferujemy wykonanie przedmiotu zamówienia</w:t>
      </w:r>
      <w:r w:rsidR="00B722E8" w:rsidRPr="00496935">
        <w:rPr>
          <w:rFonts w:ascii="Times New Roman" w:hAnsi="Times New Roman"/>
          <w:sz w:val="20"/>
          <w:szCs w:val="20"/>
        </w:rPr>
        <w:t>:</w:t>
      </w:r>
      <w:r w:rsidR="00784FB5">
        <w:rPr>
          <w:rFonts w:ascii="Times New Roman" w:hAnsi="Times New Roman"/>
          <w:sz w:val="20"/>
          <w:szCs w:val="20"/>
        </w:rPr>
        <w:t xml:space="preserve"> </w:t>
      </w:r>
      <w:r w:rsidR="002E3080" w:rsidRPr="00496935">
        <w:rPr>
          <w:rFonts w:ascii="Times New Roman" w:hAnsi="Times New Roman"/>
          <w:sz w:val="20"/>
          <w:szCs w:val="20"/>
        </w:rPr>
        <w:t xml:space="preserve">za </w:t>
      </w:r>
      <w:r w:rsidR="002E3080" w:rsidRPr="00496935">
        <w:rPr>
          <w:rFonts w:ascii="Times New Roman" w:hAnsi="Times New Roman"/>
          <w:b/>
          <w:sz w:val="20"/>
          <w:szCs w:val="20"/>
        </w:rPr>
        <w:t xml:space="preserve">cenę </w:t>
      </w:r>
      <w:r w:rsidR="00285028" w:rsidRPr="00496935">
        <w:rPr>
          <w:rFonts w:ascii="Times New Roman" w:hAnsi="Times New Roman"/>
          <w:b/>
          <w:sz w:val="20"/>
          <w:szCs w:val="20"/>
        </w:rPr>
        <w:t>:</w:t>
      </w:r>
    </w:p>
    <w:p w:rsidR="00DA4D35" w:rsidRPr="00496935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Netto </w:t>
      </w:r>
      <w:r w:rsidRPr="00496935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2E3080" w:rsidRPr="00496935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2B6497" w:rsidRPr="00496935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AB6516" w:rsidRPr="00AD0A67" w:rsidRDefault="00645DC0" w:rsidP="00FD333A">
      <w:pPr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96935">
        <w:rPr>
          <w:rFonts w:ascii="Times New Roman" w:hAnsi="Times New Roman"/>
          <w:b/>
          <w:sz w:val="20"/>
          <w:szCs w:val="20"/>
        </w:rPr>
        <w:t xml:space="preserve">b/ </w:t>
      </w:r>
      <w:bookmarkStart w:id="0" w:name="_Hlk83030619"/>
      <w:r w:rsidR="00285028" w:rsidRPr="00496935">
        <w:rPr>
          <w:rFonts w:ascii="Times New Roman" w:hAnsi="Times New Roman"/>
          <w:b/>
          <w:sz w:val="20"/>
          <w:szCs w:val="20"/>
        </w:rPr>
        <w:t xml:space="preserve">Okres gwarancji </w:t>
      </w:r>
      <w:r w:rsidR="00DF61ED" w:rsidRPr="00496935">
        <w:rPr>
          <w:rFonts w:ascii="Times New Roman" w:hAnsi="Times New Roman"/>
          <w:b/>
          <w:sz w:val="20"/>
          <w:szCs w:val="20"/>
        </w:rPr>
        <w:t xml:space="preserve">na przedmiot zamówienia </w:t>
      </w:r>
      <w:bookmarkEnd w:id="0"/>
      <w:r w:rsidR="00285028" w:rsidRPr="00496935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FA6C38" w:rsidRPr="00496935" w:rsidRDefault="00F470BD" w:rsidP="00FD33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11204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645DC0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645DC0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645DC0">
        <w:rPr>
          <w:rFonts w:ascii="Times New Roman" w:hAnsi="Times New Roman"/>
          <w:sz w:val="20"/>
          <w:szCs w:val="20"/>
        </w:rPr>
        <w:t>kadrowy</w:t>
      </w:r>
      <w:r w:rsidRPr="00645DC0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645DC0">
        <w:rPr>
          <w:rFonts w:ascii="Times New Roman" w:hAnsi="Times New Roman"/>
          <w:sz w:val="20"/>
          <w:szCs w:val="20"/>
        </w:rPr>
        <w:t xml:space="preserve">; 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Zapoznałem </w:t>
      </w:r>
      <w:r w:rsidR="00FF008E" w:rsidRPr="00645DC0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645DC0">
        <w:rPr>
          <w:rFonts w:ascii="Times New Roman" w:hAnsi="Times New Roman"/>
          <w:sz w:val="20"/>
          <w:szCs w:val="20"/>
        </w:rPr>
        <w:t>SWZ</w:t>
      </w:r>
      <w:r w:rsidRPr="00645DC0">
        <w:rPr>
          <w:rFonts w:ascii="Times New Roman" w:hAnsi="Times New Roman"/>
          <w:sz w:val="20"/>
          <w:szCs w:val="20"/>
        </w:rPr>
        <w:t xml:space="preserve"> oraz </w:t>
      </w:r>
      <w:r w:rsidR="002A317F" w:rsidRPr="00645DC0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645DC0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645DC0">
        <w:rPr>
          <w:rFonts w:ascii="Times New Roman" w:hAnsi="Times New Roman"/>
          <w:sz w:val="20"/>
          <w:szCs w:val="20"/>
        </w:rPr>
        <w:t xml:space="preserve">jącego </w:t>
      </w:r>
      <w:r w:rsidR="00F36391" w:rsidRPr="00645DC0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645DC0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645DC0">
        <w:rPr>
          <w:rFonts w:ascii="Times New Roman" w:hAnsi="Times New Roman"/>
          <w:sz w:val="20"/>
          <w:szCs w:val="20"/>
        </w:rPr>
        <w:t>i nie wnoszę żadnych uwag ani zastrzeżeń;</w:t>
      </w:r>
    </w:p>
    <w:p w:rsidR="00517432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obowiązuję się do zwarcia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 xml:space="preserve"> umowy na warunkach i w terminie ustalonych przez Zamawiającego 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Zob</w:t>
      </w:r>
      <w:r w:rsidR="00DF3A52" w:rsidRPr="00645DC0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 w:rsidRPr="00645DC0">
        <w:rPr>
          <w:rFonts w:ascii="Times New Roman" w:hAnsi="Times New Roman"/>
          <w:sz w:val="20"/>
          <w:szCs w:val="20"/>
        </w:rPr>
        <w:t xml:space="preserve">zamówienia </w:t>
      </w:r>
      <w:r w:rsidRPr="00645DC0">
        <w:rPr>
          <w:rFonts w:ascii="Times New Roman" w:hAnsi="Times New Roman"/>
          <w:sz w:val="20"/>
          <w:szCs w:val="20"/>
        </w:rPr>
        <w:t xml:space="preserve"> zgodni</w:t>
      </w:r>
      <w:r w:rsidR="00DF3A52" w:rsidRPr="00645DC0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 w:rsidRPr="00645DC0">
        <w:rPr>
          <w:rFonts w:ascii="Times New Roman" w:hAnsi="Times New Roman"/>
          <w:sz w:val="20"/>
          <w:szCs w:val="20"/>
        </w:rPr>
        <w:t xml:space="preserve">ogłoszeniu </w:t>
      </w:r>
      <w:r w:rsidRPr="00645DC0">
        <w:rPr>
          <w:rFonts w:ascii="Times New Roman" w:hAnsi="Times New Roman"/>
          <w:sz w:val="20"/>
          <w:szCs w:val="20"/>
        </w:rPr>
        <w:t xml:space="preserve"> oraz w terminach w nim opisanych;</w:t>
      </w:r>
    </w:p>
    <w:p w:rsidR="00F36391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645DC0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645DC0">
        <w:rPr>
          <w:rFonts w:ascii="Times New Roman" w:hAnsi="Times New Roman"/>
          <w:sz w:val="20"/>
          <w:szCs w:val="20"/>
        </w:rPr>
        <w:t>30</w:t>
      </w:r>
      <w:r w:rsidRPr="00645DC0">
        <w:rPr>
          <w:rFonts w:ascii="Times New Roman" w:hAnsi="Times New Roman"/>
          <w:sz w:val="20"/>
          <w:szCs w:val="20"/>
        </w:rPr>
        <w:t xml:space="preserve"> dni od </w:t>
      </w:r>
      <w:r w:rsidR="00036204" w:rsidRPr="00645DC0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645DC0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9.</w:t>
      </w:r>
      <w:r w:rsidR="002A317F" w:rsidRPr="00645DC0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:rsidR="002A317F" w:rsidRPr="00645DC0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0.</w:t>
      </w:r>
      <w:r w:rsidR="002A317F" w:rsidRPr="00645DC0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391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3.11.</w:t>
      </w:r>
      <w:r w:rsidR="00FF008E"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:rsidR="00645DC0" w:rsidRPr="00481A78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F36391" w:rsidRPr="00481A78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645DC0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</w:p>
        </w:tc>
      </w:tr>
    </w:tbl>
    <w:p w:rsidR="00DC5C05" w:rsidRPr="00481A78" w:rsidRDefault="00DC5C05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35" w:rsidRDefault="00ED7F35" w:rsidP="00F470BD">
      <w:pPr>
        <w:spacing w:after="0" w:line="240" w:lineRule="auto"/>
      </w:pPr>
      <w:r>
        <w:separator/>
      </w:r>
    </w:p>
  </w:endnote>
  <w:endnote w:type="continuationSeparator" w:id="1">
    <w:p w:rsidR="00ED7F35" w:rsidRDefault="00ED7F35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8A0615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784FB5">
          <w:rPr>
            <w:noProof/>
          </w:rPr>
          <w:t>1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35" w:rsidRDefault="00ED7F35" w:rsidP="00F470BD">
      <w:pPr>
        <w:spacing w:after="0" w:line="240" w:lineRule="auto"/>
      </w:pPr>
      <w:r>
        <w:separator/>
      </w:r>
    </w:p>
  </w:footnote>
  <w:footnote w:type="continuationSeparator" w:id="1">
    <w:p w:rsidR="00ED7F35" w:rsidRDefault="00ED7F35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6497"/>
    <w:rsid w:val="002D6A37"/>
    <w:rsid w:val="002E3080"/>
    <w:rsid w:val="002F479B"/>
    <w:rsid w:val="00300EE0"/>
    <w:rsid w:val="003269AC"/>
    <w:rsid w:val="00334835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7F26"/>
    <w:rsid w:val="00481A78"/>
    <w:rsid w:val="00496935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E1011"/>
    <w:rsid w:val="00720C9E"/>
    <w:rsid w:val="00735A71"/>
    <w:rsid w:val="00746935"/>
    <w:rsid w:val="00755C06"/>
    <w:rsid w:val="007607E1"/>
    <w:rsid w:val="00776C64"/>
    <w:rsid w:val="00781CDC"/>
    <w:rsid w:val="00783962"/>
    <w:rsid w:val="00784AB3"/>
    <w:rsid w:val="00784FB5"/>
    <w:rsid w:val="00785235"/>
    <w:rsid w:val="007B6774"/>
    <w:rsid w:val="007C5814"/>
    <w:rsid w:val="007C5C9C"/>
    <w:rsid w:val="007C6198"/>
    <w:rsid w:val="007D35DB"/>
    <w:rsid w:val="007E3F5C"/>
    <w:rsid w:val="00854C23"/>
    <w:rsid w:val="00892E82"/>
    <w:rsid w:val="0089682D"/>
    <w:rsid w:val="008A0615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1175A"/>
    <w:rsid w:val="00A240DB"/>
    <w:rsid w:val="00A92B87"/>
    <w:rsid w:val="00AB6516"/>
    <w:rsid w:val="00AC2B07"/>
    <w:rsid w:val="00AD0A6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C3649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D2EEB"/>
    <w:rsid w:val="00ED7F35"/>
    <w:rsid w:val="00F06022"/>
    <w:rsid w:val="00F06879"/>
    <w:rsid w:val="00F07FD6"/>
    <w:rsid w:val="00F20025"/>
    <w:rsid w:val="00F22809"/>
    <w:rsid w:val="00F36391"/>
    <w:rsid w:val="00F470BD"/>
    <w:rsid w:val="00F916B6"/>
    <w:rsid w:val="00F94664"/>
    <w:rsid w:val="00FA658D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C93-9A55-4DDF-9053-F6B092D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2</cp:revision>
  <cp:lastPrinted>2021-11-19T08:45:00Z</cp:lastPrinted>
  <dcterms:created xsi:type="dcterms:W3CDTF">2023-10-29T17:29:00Z</dcterms:created>
  <dcterms:modified xsi:type="dcterms:W3CDTF">2023-10-29T17:29:00Z</dcterms:modified>
</cp:coreProperties>
</file>